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3817EDD7" w:rsidR="006F7122" w:rsidRPr="009823C3" w:rsidRDefault="004222F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4222F9">
        <w:rPr>
          <w:rFonts w:ascii="Verdana" w:eastAsia="Verdana" w:hAnsi="Verdana" w:cs="Times New Roman"/>
          <w:b/>
          <w:color w:val="000000"/>
        </w:rPr>
        <w:t>„</w:t>
      </w:r>
      <w:r w:rsidR="00E3392D" w:rsidRPr="00E3392D">
        <w:rPr>
          <w:rFonts w:ascii="Verdana" w:eastAsia="Verdana" w:hAnsi="Verdana" w:cs="Times New Roman"/>
          <w:b/>
          <w:color w:val="000000"/>
        </w:rPr>
        <w:t>Dostawa odczynników do biologii komórkowej  na podstawie umowy ramowej</w:t>
      </w:r>
      <w:r w:rsidRPr="004222F9">
        <w:rPr>
          <w:rFonts w:ascii="Verdana" w:eastAsia="Verdana" w:hAnsi="Verdana" w:cs="Times New Roman"/>
          <w:b/>
          <w:color w:val="000000"/>
        </w:rPr>
        <w:t>”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06237F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3</w:t>
      </w:r>
      <w:r w:rsidR="00E3392D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7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dział w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zastos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zeciwu, wobec przetwarzania danych osobowych. Informujemy dodatkowo, że: tak długo, jak podstawą przetwarzania Państwa danych jest art. 6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77777777" w:rsidR="00275F5B" w:rsidRDefault="00275F5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54F789B7" wp14:editId="376B2267">
                  <wp:extent cx="4572000" cy="381000"/>
                  <wp:effectExtent l="0" t="0" r="0" b="0"/>
                  <wp:docPr id="1613774239" name="Obraz 16137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F08F75B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77777777" w:rsidR="00275F5B" w:rsidRDefault="00275F5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7CD3EAC6" wp14:editId="68E2B83F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6237F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222F9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3392D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4-09T06:45:00Z</dcterms:modified>
  <cp:contentStatus/>
</cp:coreProperties>
</file>